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D5C789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084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runa Procópio da Cost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3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4A6E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C6D4-F3F9-4DD2-B73B-3812FC2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6:00Z</dcterms:created>
  <dcterms:modified xsi:type="dcterms:W3CDTF">2023-04-03T12:37:00Z</dcterms:modified>
</cp:coreProperties>
</file>